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434B41">
        <w:rPr>
          <w:sz w:val="22"/>
          <w:szCs w:val="22"/>
        </w:rPr>
        <w:t>2</w:t>
      </w:r>
      <w:r w:rsidR="00BE2A2A">
        <w:rPr>
          <w:sz w:val="22"/>
          <w:szCs w:val="22"/>
        </w:rPr>
        <w:t>-162</w:t>
      </w:r>
      <w:bookmarkStart w:id="0" w:name="_GoBack"/>
      <w:bookmarkEnd w:id="0"/>
      <w:r w:rsidR="005322CD" w:rsidRPr="005322CD">
        <w:rPr>
          <w:sz w:val="22"/>
          <w:szCs w:val="22"/>
        </w:rPr>
        <w:t xml:space="preserve"> (SD) dated </w:t>
      </w:r>
      <w:r w:rsidR="00251478">
        <w:rPr>
          <w:sz w:val="22"/>
          <w:szCs w:val="22"/>
        </w:rPr>
        <w:t xml:space="preserve">24 </w:t>
      </w:r>
      <w:r w:rsidR="00471CBA">
        <w:rPr>
          <w:sz w:val="22"/>
          <w:szCs w:val="22"/>
        </w:rPr>
        <w:t>March</w:t>
      </w:r>
      <w:r w:rsidR="00D34D48">
        <w:rPr>
          <w:sz w:val="22"/>
          <w:szCs w:val="22"/>
        </w:rPr>
        <w:t xml:space="preserve"> 202</w:t>
      </w:r>
      <w:r w:rsidR="00A944BF">
        <w:rPr>
          <w:sz w:val="22"/>
          <w:szCs w:val="22"/>
        </w:rPr>
        <w:t>2</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You have the right to request access to and correction of the data.  Any such request should be addressed to the Secretary General, the Law Society of Hong Kong, 3/F, Wing On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16" w:rsidRDefault="00145916" w:rsidP="00414D4D">
      <w:r>
        <w:separator/>
      </w:r>
    </w:p>
  </w:endnote>
  <w:endnote w:type="continuationSeparator" w:id="0">
    <w:p w:rsidR="00145916" w:rsidRDefault="00145916"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16" w:rsidRDefault="00145916" w:rsidP="00414D4D">
      <w:r>
        <w:separator/>
      </w:r>
    </w:p>
  </w:footnote>
  <w:footnote w:type="continuationSeparator" w:id="0">
    <w:p w:rsidR="00145916" w:rsidRDefault="00145916" w:rsidP="00414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D9"/>
    <w:rsid w:val="00026625"/>
    <w:rsid w:val="00040086"/>
    <w:rsid w:val="00041488"/>
    <w:rsid w:val="00057349"/>
    <w:rsid w:val="000832E0"/>
    <w:rsid w:val="00090F7C"/>
    <w:rsid w:val="000B4D83"/>
    <w:rsid w:val="000D3C59"/>
    <w:rsid w:val="000D6143"/>
    <w:rsid w:val="00112DCE"/>
    <w:rsid w:val="00122C1F"/>
    <w:rsid w:val="0013460C"/>
    <w:rsid w:val="00145916"/>
    <w:rsid w:val="001701F8"/>
    <w:rsid w:val="00174AA6"/>
    <w:rsid w:val="001B4740"/>
    <w:rsid w:val="001B6157"/>
    <w:rsid w:val="001C4172"/>
    <w:rsid w:val="00210923"/>
    <w:rsid w:val="00213757"/>
    <w:rsid w:val="00220781"/>
    <w:rsid w:val="002379A6"/>
    <w:rsid w:val="00246A9F"/>
    <w:rsid w:val="00251478"/>
    <w:rsid w:val="00252DB3"/>
    <w:rsid w:val="002543EC"/>
    <w:rsid w:val="00262D15"/>
    <w:rsid w:val="0028416C"/>
    <w:rsid w:val="002962F3"/>
    <w:rsid w:val="002A0091"/>
    <w:rsid w:val="002A1517"/>
    <w:rsid w:val="002A5262"/>
    <w:rsid w:val="002B1E8B"/>
    <w:rsid w:val="002D590C"/>
    <w:rsid w:val="002E1B84"/>
    <w:rsid w:val="002F5196"/>
    <w:rsid w:val="00305818"/>
    <w:rsid w:val="00350333"/>
    <w:rsid w:val="00351331"/>
    <w:rsid w:val="003633F7"/>
    <w:rsid w:val="003814E1"/>
    <w:rsid w:val="00393B63"/>
    <w:rsid w:val="003B3054"/>
    <w:rsid w:val="003B64FD"/>
    <w:rsid w:val="003D292E"/>
    <w:rsid w:val="003E41CA"/>
    <w:rsid w:val="00401B02"/>
    <w:rsid w:val="00403AD6"/>
    <w:rsid w:val="00414D4D"/>
    <w:rsid w:val="00434B41"/>
    <w:rsid w:val="00453DA3"/>
    <w:rsid w:val="00465E9F"/>
    <w:rsid w:val="00471CBA"/>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74140"/>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BE2A2A"/>
    <w:rsid w:val="00C03B6C"/>
    <w:rsid w:val="00C042DD"/>
    <w:rsid w:val="00C1167C"/>
    <w:rsid w:val="00C154A8"/>
    <w:rsid w:val="00C23618"/>
    <w:rsid w:val="00C33C28"/>
    <w:rsid w:val="00CD0F44"/>
    <w:rsid w:val="00D053C2"/>
    <w:rsid w:val="00D13E5D"/>
    <w:rsid w:val="00D20669"/>
    <w:rsid w:val="00D343EE"/>
    <w:rsid w:val="00D34D48"/>
    <w:rsid w:val="00D5289B"/>
    <w:rsid w:val="00D534CD"/>
    <w:rsid w:val="00DA3099"/>
    <w:rsid w:val="00DB2DFA"/>
    <w:rsid w:val="00DE4657"/>
    <w:rsid w:val="00DE49E3"/>
    <w:rsid w:val="00E02D22"/>
    <w:rsid w:val="00E20CF8"/>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29DB-87FD-49E8-B406-190AA87AA9CC}">
  <ds:schemaRefs>
    <ds:schemaRef ds:uri="http://www.w3.org/XML/1998/namespace"/>
    <ds:schemaRef ds:uri="96217c5a-0226-462f-8526-5fe9ca4111af"/>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c1c74309-156b-4660-9951-d9616e353fe4"/>
    <ds:schemaRef ds:uri="http://purl.org/dc/dcmitype/"/>
    <ds:schemaRef ds:uri="http://purl.org/dc/elements/1.1/"/>
  </ds:schemaRefs>
</ds:datastoreItem>
</file>

<file path=customXml/itemProps2.xml><?xml version="1.0" encoding="utf-8"?>
<ds:datastoreItem xmlns:ds="http://schemas.openxmlformats.org/officeDocument/2006/customXml" ds:itemID="{871FB4FA-78FD-4C55-A3EC-4E96CE0989AE}">
  <ds:schemaRefs>
    <ds:schemaRef ds:uri="http://schemas.microsoft.com/sharepoint/v3/contenttype/forms"/>
  </ds:schemaRefs>
</ds:datastoreItem>
</file>

<file path=customXml/itemProps3.xml><?xml version="1.0" encoding="utf-8"?>
<ds:datastoreItem xmlns:ds="http://schemas.openxmlformats.org/officeDocument/2006/customXml" ds:itemID="{E4B194EC-E8F0-43C0-A695-E95AC8A8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A241C-1631-4DB9-B1B9-042B61E7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4</cp:revision>
  <cp:lastPrinted>2022-02-11T02:52:00Z</cp:lastPrinted>
  <dcterms:created xsi:type="dcterms:W3CDTF">2022-03-21T04:59:00Z</dcterms:created>
  <dcterms:modified xsi:type="dcterms:W3CDTF">2022-03-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